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137" w:type="dxa"/>
        <w:tblInd w:w="51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AB7A5E" w:rsidRPr="00E30B3D" w14:paraId="547A6257" w14:textId="77777777" w:rsidTr="007654AA"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748F20B" w14:textId="2132AC62" w:rsidR="00AB7A5E" w:rsidRPr="00E30B3D" w:rsidRDefault="00AB7A5E" w:rsidP="007654AA">
            <w:pPr>
              <w:ind w:right="-108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B7A5E" w:rsidRPr="00E30B3D" w14:paraId="1B3D46D5" w14:textId="77777777" w:rsidTr="007654AA">
        <w:tc>
          <w:tcPr>
            <w:tcW w:w="51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1B9558" w14:textId="75E435DC" w:rsidR="007654AA" w:rsidRPr="00E30B3D" w:rsidRDefault="007654AA" w:rsidP="00C95B04">
            <w:pPr>
              <w:jc w:val="center"/>
              <w:rPr>
                <w:bCs/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(</w:t>
            </w:r>
            <w:r w:rsidR="00AB7A5E" w:rsidRPr="00E30B3D">
              <w:rPr>
                <w:bCs/>
                <w:iCs/>
                <w:lang w:val="lv-LV"/>
              </w:rPr>
              <w:t xml:space="preserve">Vārds, </w:t>
            </w:r>
            <w:r w:rsidR="00C95B04">
              <w:rPr>
                <w:bCs/>
                <w:iCs/>
                <w:lang w:val="lv-LV"/>
              </w:rPr>
              <w:t>u</w:t>
            </w:r>
            <w:r w:rsidR="00AB7A5E" w:rsidRPr="00E30B3D">
              <w:rPr>
                <w:bCs/>
                <w:iCs/>
                <w:lang w:val="lv-LV"/>
              </w:rPr>
              <w:t>zvārds</w:t>
            </w:r>
            <w:r>
              <w:rPr>
                <w:bCs/>
                <w:iCs/>
                <w:lang w:val="lv-LV"/>
              </w:rPr>
              <w:t>)</w:t>
            </w:r>
          </w:p>
        </w:tc>
      </w:tr>
    </w:tbl>
    <w:p w14:paraId="18D32895" w14:textId="2866B08D" w:rsidR="00AB7A5E" w:rsidRPr="009D064E" w:rsidRDefault="007654AA" w:rsidP="00C95B04">
      <w:pPr>
        <w:spacing w:before="120" w:after="12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S</w:t>
      </w:r>
      <w:r w:rsidR="00AB7A5E" w:rsidRPr="003566B5">
        <w:rPr>
          <w:b/>
          <w:sz w:val="24"/>
          <w:szCs w:val="24"/>
          <w:lang w:val="lv-LV"/>
        </w:rPr>
        <w:t>portisk</w:t>
      </w:r>
      <w:r>
        <w:rPr>
          <w:b/>
          <w:sz w:val="24"/>
          <w:szCs w:val="24"/>
          <w:lang w:val="lv-LV"/>
        </w:rPr>
        <w:t>ie</w:t>
      </w:r>
      <w:r w:rsidR="00AB7A5E" w:rsidRPr="003566B5">
        <w:rPr>
          <w:b/>
          <w:sz w:val="24"/>
          <w:szCs w:val="24"/>
          <w:lang w:val="lv-LV"/>
        </w:rPr>
        <w:t xml:space="preserve"> sas</w:t>
      </w:r>
      <w:r>
        <w:rPr>
          <w:b/>
          <w:sz w:val="24"/>
          <w:szCs w:val="24"/>
          <w:lang w:val="lv-LV"/>
        </w:rPr>
        <w:t>niegumi</w:t>
      </w:r>
      <w:r w:rsidR="00DC1597">
        <w:rPr>
          <w:b/>
          <w:sz w:val="24"/>
          <w:szCs w:val="24"/>
          <w:lang w:val="lv-LV"/>
        </w:rPr>
        <w:t xml:space="preserve"> laika posmā no </w:t>
      </w:r>
      <w:r w:rsidR="00AB7A5E" w:rsidRPr="003566B5">
        <w:rPr>
          <w:b/>
          <w:sz w:val="24"/>
          <w:szCs w:val="24"/>
          <w:lang w:val="lv-LV"/>
        </w:rPr>
        <w:t>20</w:t>
      </w:r>
      <w:r w:rsidR="00DD03D3">
        <w:rPr>
          <w:b/>
          <w:sz w:val="24"/>
          <w:szCs w:val="24"/>
          <w:lang w:val="lv-LV"/>
        </w:rPr>
        <w:t>2</w:t>
      </w:r>
      <w:r w:rsidR="00DC1597">
        <w:rPr>
          <w:b/>
          <w:sz w:val="24"/>
          <w:szCs w:val="24"/>
          <w:lang w:val="lv-LV"/>
        </w:rPr>
        <w:t>2</w:t>
      </w:r>
      <w:r w:rsidR="00677A2A" w:rsidRPr="003566B5">
        <w:rPr>
          <w:b/>
          <w:sz w:val="24"/>
          <w:szCs w:val="24"/>
          <w:lang w:val="lv-LV"/>
        </w:rPr>
        <w:t>.</w:t>
      </w:r>
      <w:r w:rsidR="003A67E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gada 1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septembr</w:t>
      </w:r>
      <w:r w:rsidR="00DC1597">
        <w:rPr>
          <w:b/>
          <w:sz w:val="24"/>
          <w:szCs w:val="24"/>
          <w:lang w:val="lv-LV"/>
        </w:rPr>
        <w:t>a</w:t>
      </w:r>
      <w:r w:rsidR="00AB7A5E" w:rsidRPr="003566B5">
        <w:rPr>
          <w:b/>
          <w:sz w:val="24"/>
          <w:szCs w:val="24"/>
          <w:lang w:val="lv-LV"/>
        </w:rPr>
        <w:t xml:space="preserve"> līdz 20</w:t>
      </w:r>
      <w:r w:rsidR="00D81C8E">
        <w:rPr>
          <w:b/>
          <w:sz w:val="24"/>
          <w:szCs w:val="24"/>
          <w:lang w:val="lv-LV"/>
        </w:rPr>
        <w:t>2</w:t>
      </w:r>
      <w:r w:rsidR="00DC1597">
        <w:rPr>
          <w:b/>
          <w:sz w:val="24"/>
          <w:szCs w:val="24"/>
          <w:lang w:val="lv-LV"/>
        </w:rPr>
        <w:t>3</w:t>
      </w:r>
      <w:r w:rsidR="00677A2A" w:rsidRPr="003566B5">
        <w:rPr>
          <w:b/>
          <w:sz w:val="24"/>
          <w:szCs w:val="24"/>
          <w:lang w:val="lv-LV"/>
        </w:rPr>
        <w:t>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gada 31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augustam</w:t>
      </w: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31"/>
        <w:gridCol w:w="1275"/>
        <w:gridCol w:w="1275"/>
        <w:gridCol w:w="1310"/>
        <w:gridCol w:w="851"/>
        <w:gridCol w:w="1276"/>
        <w:gridCol w:w="850"/>
        <w:gridCol w:w="2977"/>
        <w:gridCol w:w="992"/>
      </w:tblGrid>
      <w:tr w:rsidR="004E167D" w:rsidRPr="007F4AD5" w14:paraId="1FDA217B" w14:textId="77777777" w:rsidTr="00D00676">
        <w:trPr>
          <w:cantSplit/>
          <w:trHeight w:val="1134"/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14:paraId="77C88F6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64315F5E" w14:textId="24D9F4A3" w:rsidR="004E167D" w:rsidRPr="00BB76C9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BB76C9">
              <w:rPr>
                <w:b/>
                <w:bCs/>
                <w:lang w:val="lv-LV"/>
              </w:rPr>
              <w:t>Sacensīb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2810E3" w14:textId="765E9B2E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S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 xml:space="preserve">vieta </w:t>
            </w:r>
            <w:r w:rsidRPr="007F4AD5">
              <w:rPr>
                <w:lang w:val="lv-LV"/>
              </w:rPr>
              <w:br/>
              <w:t>(pilsēta, valst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1CCD0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69620E">
              <w:rPr>
                <w:lang w:val="lv-LV"/>
              </w:rPr>
              <w:t>Sporta veids</w:t>
            </w:r>
            <w:r w:rsidRPr="007F4AD5">
              <w:rPr>
                <w:lang w:val="lv-LV"/>
              </w:rPr>
              <w:t xml:space="preserve"> (disciplīna, svara kategorija u.c.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BF24310" w14:textId="4AD7E4CA" w:rsidR="004E167D" w:rsidRPr="007F4AD5" w:rsidRDefault="004E167D" w:rsidP="007654A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ecīzs s</w:t>
            </w:r>
            <w:r w:rsidRPr="007F4AD5">
              <w:rPr>
                <w:lang w:val="lv-LV"/>
              </w:rPr>
              <w:t xml:space="preserve">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>laiks</w:t>
            </w:r>
          </w:p>
          <w:p w14:paraId="0803752A" w14:textId="45228260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B27027" w14:textId="77777777" w:rsidR="004E167D" w:rsidRPr="007F4AD5" w:rsidRDefault="004E167D" w:rsidP="00810F2E">
            <w:pPr>
              <w:jc w:val="center"/>
              <w:rPr>
                <w:b/>
                <w:lang w:val="lv-LV"/>
              </w:rPr>
            </w:pPr>
            <w:r w:rsidRPr="007F4AD5">
              <w:rPr>
                <w:lang w:val="lv-LV"/>
              </w:rPr>
              <w:t>Izcīnītā vie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53BD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Dalībnieku skaits </w:t>
            </w:r>
            <w:r w:rsidRPr="007F4AD5">
              <w:rPr>
                <w:bCs/>
                <w:lang w:val="lv-LV"/>
              </w:rPr>
              <w:t>(pāru, divnieku, četrinieku vai komandu)</w:t>
            </w:r>
            <w:r w:rsidRPr="007F4AD5">
              <w:rPr>
                <w:lang w:val="lv-LV"/>
              </w:rPr>
              <w:t xml:space="preserve"> attiecīgajā disciplīn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569A3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Valstu skaits </w:t>
            </w:r>
            <w:proofErr w:type="spellStart"/>
            <w:r w:rsidRPr="007F4AD5">
              <w:rPr>
                <w:lang w:val="lv-LV"/>
              </w:rPr>
              <w:t>attie-cīgajā</w:t>
            </w:r>
            <w:proofErr w:type="spellEnd"/>
            <w:r w:rsidRPr="007F4AD5">
              <w:rPr>
                <w:lang w:val="lv-LV"/>
              </w:rPr>
              <w:t xml:space="preserve"> </w:t>
            </w:r>
            <w:proofErr w:type="spellStart"/>
            <w:r w:rsidRPr="007F4AD5">
              <w:rPr>
                <w:lang w:val="lv-LV"/>
              </w:rPr>
              <w:t>discip-līnā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677018" w14:textId="5A4EE2C9" w:rsidR="004E167D" w:rsidRPr="007F4AD5" w:rsidRDefault="004E167D" w:rsidP="00810F2E">
            <w:pPr>
              <w:ind w:left="-81"/>
              <w:jc w:val="center"/>
              <w:rPr>
                <w:lang w:val="lv-LV"/>
              </w:rPr>
            </w:pPr>
            <w:r w:rsidRPr="00BB76C9">
              <w:rPr>
                <w:b/>
                <w:bCs/>
                <w:lang w:val="lv-LV"/>
              </w:rPr>
              <w:t>Precīza saite</w:t>
            </w:r>
            <w:r w:rsidRPr="00BB76C9">
              <w:rPr>
                <w:lang w:val="lv-LV"/>
              </w:rPr>
              <w:t xml:space="preserve"> </w:t>
            </w:r>
            <w:r>
              <w:rPr>
                <w:lang w:val="lv-LV"/>
              </w:rPr>
              <w:t>(</w:t>
            </w:r>
            <w:proofErr w:type="spellStart"/>
            <w:r>
              <w:rPr>
                <w:lang w:val="lv-LV"/>
              </w:rPr>
              <w:t>links</w:t>
            </w:r>
            <w:proofErr w:type="spellEnd"/>
            <w:r>
              <w:rPr>
                <w:lang w:val="lv-LV"/>
              </w:rPr>
              <w:t xml:space="preserve">) </w:t>
            </w:r>
            <w:r w:rsidRPr="00BB76C9">
              <w:rPr>
                <w:lang w:val="lv-LV"/>
              </w:rPr>
              <w:t>uz tīmekļa vietni, kurā publicēti norādītie rezultāt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443E6E" w14:textId="77777777" w:rsidR="004E167D" w:rsidRPr="0069620E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69620E">
              <w:rPr>
                <w:b/>
                <w:bCs/>
                <w:lang w:val="lv-LV"/>
              </w:rPr>
              <w:t>Punkti</w:t>
            </w:r>
          </w:p>
          <w:p w14:paraId="4E1BE983" w14:textId="3E4853FE" w:rsidR="004E167D" w:rsidRPr="007F4AD5" w:rsidRDefault="004E167D" w:rsidP="00810F2E">
            <w:pPr>
              <w:ind w:right="-28"/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>(aizpilda LSFP)</w:t>
            </w:r>
          </w:p>
        </w:tc>
      </w:tr>
      <w:tr w:rsidR="004E167D" w:rsidRPr="007F4AD5" w14:paraId="363B76B2" w14:textId="77777777" w:rsidTr="00D00676">
        <w:trPr>
          <w:trHeight w:val="480"/>
          <w:jc w:val="center"/>
        </w:trPr>
        <w:tc>
          <w:tcPr>
            <w:tcW w:w="539" w:type="dxa"/>
            <w:vAlign w:val="center"/>
          </w:tcPr>
          <w:p w14:paraId="0E432BD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F9C3096" w14:textId="02722620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Olimpiskās spēles</w:t>
            </w:r>
          </w:p>
        </w:tc>
        <w:tc>
          <w:tcPr>
            <w:tcW w:w="1275" w:type="dxa"/>
            <w:vAlign w:val="center"/>
          </w:tcPr>
          <w:p w14:paraId="78786B9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EC4F5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4F8A73F" w14:textId="6C82BD66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234DAF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0C1806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A6823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8145F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BB49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50D91B46" w14:textId="77777777" w:rsidTr="00D00676">
        <w:trPr>
          <w:trHeight w:val="445"/>
          <w:jc w:val="center"/>
        </w:trPr>
        <w:tc>
          <w:tcPr>
            <w:tcW w:w="539" w:type="dxa"/>
            <w:vAlign w:val="center"/>
          </w:tcPr>
          <w:p w14:paraId="41B8BA1F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6C90051" w14:textId="4EC4D51C" w:rsidR="004E167D" w:rsidRDefault="004E167D" w:rsidP="00810F2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aralimpiskās</w:t>
            </w:r>
            <w:proofErr w:type="spellEnd"/>
            <w:r>
              <w:rPr>
                <w:lang w:val="lv-LV"/>
              </w:rPr>
              <w:t xml:space="preserve"> spēles</w:t>
            </w:r>
          </w:p>
        </w:tc>
        <w:tc>
          <w:tcPr>
            <w:tcW w:w="1275" w:type="dxa"/>
            <w:vAlign w:val="center"/>
          </w:tcPr>
          <w:p w14:paraId="421C84C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1EB3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3E0484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E41570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BB4B12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DFE4BC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FAD630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BE33E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445CA73F" w14:textId="77777777" w:rsidTr="00D00676">
        <w:trPr>
          <w:trHeight w:val="445"/>
          <w:jc w:val="center"/>
        </w:trPr>
        <w:tc>
          <w:tcPr>
            <w:tcW w:w="539" w:type="dxa"/>
            <w:vAlign w:val="center"/>
          </w:tcPr>
          <w:p w14:paraId="31B44346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B85A7F9" w14:textId="4904BBA6" w:rsidR="004E167D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Pasaules spēles</w:t>
            </w:r>
          </w:p>
        </w:tc>
        <w:tc>
          <w:tcPr>
            <w:tcW w:w="1275" w:type="dxa"/>
            <w:vAlign w:val="center"/>
          </w:tcPr>
          <w:p w14:paraId="22D39363" w14:textId="37F088E9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9C9F9A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47B8C5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2C2DF4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8FD3CE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7338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03209D4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3F9C5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111EC5" w14:textId="77777777" w:rsidTr="00D00676">
        <w:trPr>
          <w:trHeight w:val="381"/>
          <w:jc w:val="center"/>
        </w:trPr>
        <w:tc>
          <w:tcPr>
            <w:tcW w:w="539" w:type="dxa"/>
            <w:vAlign w:val="center"/>
          </w:tcPr>
          <w:p w14:paraId="224557D8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2E46CBA3" w14:textId="6EA44DF5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čempionāts</w:t>
            </w:r>
            <w:r w:rsidR="00DC1597">
              <w:rPr>
                <w:lang w:val="lv-LV"/>
              </w:rPr>
              <w:t xml:space="preserve"> vai Pasaules kausa kopvērtējums</w:t>
            </w:r>
            <w:r w:rsidRPr="007F4AD5">
              <w:rPr>
                <w:lang w:val="lv-LV"/>
              </w:rPr>
              <w:t xml:space="preserve"> pieaugušajiem</w:t>
            </w:r>
          </w:p>
        </w:tc>
        <w:tc>
          <w:tcPr>
            <w:tcW w:w="1275" w:type="dxa"/>
            <w:vAlign w:val="center"/>
          </w:tcPr>
          <w:p w14:paraId="0EDD15A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294916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89A8E7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C58E6C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999BE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1FB2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5CFEBA8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466E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744DE924" w14:textId="77777777" w:rsidTr="00D00676">
        <w:trPr>
          <w:trHeight w:val="400"/>
          <w:jc w:val="center"/>
        </w:trPr>
        <w:tc>
          <w:tcPr>
            <w:tcW w:w="539" w:type="dxa"/>
            <w:vAlign w:val="center"/>
          </w:tcPr>
          <w:p w14:paraId="1BD6345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7C308475" w14:textId="483431E2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Eiropas čempionāts pieaugušajiem</w:t>
            </w:r>
          </w:p>
        </w:tc>
        <w:tc>
          <w:tcPr>
            <w:tcW w:w="1275" w:type="dxa"/>
            <w:vAlign w:val="center"/>
          </w:tcPr>
          <w:p w14:paraId="49F0007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74EFFB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CB40C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23F5E5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413D1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4AB36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7D2780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52673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7F31B74" w14:textId="77777777" w:rsidTr="00D00676">
        <w:trPr>
          <w:trHeight w:val="420"/>
          <w:jc w:val="center"/>
        </w:trPr>
        <w:tc>
          <w:tcPr>
            <w:tcW w:w="539" w:type="dxa"/>
            <w:vAlign w:val="center"/>
          </w:tcPr>
          <w:p w14:paraId="6BF5ED35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32C410F2" w14:textId="156A7E33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Universiāde</w:t>
            </w:r>
          </w:p>
        </w:tc>
        <w:tc>
          <w:tcPr>
            <w:tcW w:w="1275" w:type="dxa"/>
            <w:vAlign w:val="center"/>
          </w:tcPr>
          <w:p w14:paraId="4E5E215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C31A0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6E295A8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D9447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C95D0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6B1D4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A4F018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FACF6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1A1970F3" w14:textId="77777777" w:rsidTr="00D00676">
        <w:trPr>
          <w:jc w:val="center"/>
        </w:trPr>
        <w:tc>
          <w:tcPr>
            <w:tcW w:w="539" w:type="dxa"/>
            <w:vAlign w:val="center"/>
          </w:tcPr>
          <w:p w14:paraId="1470E8B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4A9D6BF5" w14:textId="77777777" w:rsidR="004E167D" w:rsidRPr="007F4AD5" w:rsidRDefault="004E167D" w:rsidP="007E6E82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junioru </w:t>
            </w:r>
            <w:r>
              <w:rPr>
                <w:lang w:val="lv-LV"/>
              </w:rPr>
              <w:t xml:space="preserve">un jaunatnes čempionāti </w:t>
            </w: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7A9C5DD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C8CAF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120034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2AC3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7AAAA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6BDB1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69C062B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97AE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63A5E5C" w14:textId="77777777" w:rsidTr="00D00676">
        <w:trPr>
          <w:jc w:val="center"/>
        </w:trPr>
        <w:tc>
          <w:tcPr>
            <w:tcW w:w="539" w:type="dxa"/>
            <w:vAlign w:val="center"/>
          </w:tcPr>
          <w:p w14:paraId="5D0ECD87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1BEF972D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Eiropas junioru </w:t>
            </w:r>
            <w:r>
              <w:rPr>
                <w:lang w:val="lv-LV"/>
              </w:rPr>
              <w:t>un jaunatnes čempionāti</w:t>
            </w:r>
            <w:r w:rsidRPr="007F4AD5">
              <w:rPr>
                <w:lang w:val="lv-LV"/>
              </w:rPr>
              <w:t xml:space="preserve"> </w:t>
            </w:r>
          </w:p>
          <w:p w14:paraId="518758BC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2AF06A2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42563F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0978AFA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5F6967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F7516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DFAFE7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101D6F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11F4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FA348B" w14:textId="77777777" w:rsidTr="00D00676">
        <w:trPr>
          <w:jc w:val="center"/>
        </w:trPr>
        <w:tc>
          <w:tcPr>
            <w:tcW w:w="539" w:type="dxa"/>
            <w:vAlign w:val="center"/>
          </w:tcPr>
          <w:p w14:paraId="0842A84C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003F19EB" w14:textId="77777777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</w:t>
            </w:r>
            <w:r>
              <w:rPr>
                <w:lang w:val="lv-LV"/>
              </w:rPr>
              <w:t xml:space="preserve">un Eiropas čempionāti </w:t>
            </w:r>
            <w:r w:rsidRPr="007F4AD5">
              <w:rPr>
                <w:lang w:val="lv-LV"/>
              </w:rPr>
              <w:t>studentiem</w:t>
            </w:r>
          </w:p>
        </w:tc>
        <w:tc>
          <w:tcPr>
            <w:tcW w:w="1275" w:type="dxa"/>
            <w:vAlign w:val="center"/>
          </w:tcPr>
          <w:p w14:paraId="07C6A8B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B427767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FEBAC6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F41AC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57EF1A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09B3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9460C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58E948" w14:textId="4E6E2AF2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24886667" w14:textId="77777777" w:rsidTr="00D00676">
        <w:trPr>
          <w:trHeight w:val="404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09BE739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6DE35939" w14:textId="2688493A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SELL spēles</w:t>
            </w:r>
            <w:r w:rsidR="00DC1597">
              <w:rPr>
                <w:lang w:val="lv-LV"/>
              </w:rPr>
              <w:t>, EUSA spēl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F173C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F32EB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254471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8666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BD022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07E38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BB1E5E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CD998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6D45CE8D" w14:textId="77777777" w:rsidTr="00D00676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1FCD4F65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1448D379" w14:textId="6AAAA0EF" w:rsidR="004E167D" w:rsidRPr="007F4AD5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čempionāts pieaugušaji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DFF21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570A3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22F99C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A366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5536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0E3FC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3EB2BF6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662FD4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A7620B1" w14:textId="77777777" w:rsidTr="00D00676">
        <w:trPr>
          <w:trHeight w:val="40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EB3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A69" w14:textId="2EECEA0F" w:rsidR="004E167D" w:rsidRPr="00C95B04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Universiādes sacensīb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A2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929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1D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3E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B9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DD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14DF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59E36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476D23E" w14:textId="77777777" w:rsidTr="00D00676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0EF3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593FB" w14:textId="77777777" w:rsidR="004E167D" w:rsidRPr="007F4AD5" w:rsidRDefault="004E167D" w:rsidP="00534F07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B8E7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85C6D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A353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87CA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2442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D0B7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2AD" w14:textId="3047AB4D" w:rsidR="004E167D" w:rsidRPr="007F4AD5" w:rsidRDefault="004E167D" w:rsidP="00C95B04">
            <w:pPr>
              <w:jc w:val="right"/>
              <w:rPr>
                <w:b/>
                <w:bCs/>
                <w:lang w:val="lv-LV"/>
              </w:rPr>
            </w:pPr>
            <w:r w:rsidRPr="007F4AD5">
              <w:rPr>
                <w:b/>
                <w:bCs/>
                <w:lang w:val="lv-LV"/>
              </w:rPr>
              <w:t>Kopā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31483" w14:textId="3B83AEC7" w:rsidR="004E167D" w:rsidRPr="0069620E" w:rsidRDefault="004E167D" w:rsidP="00534F07">
            <w:pPr>
              <w:jc w:val="center"/>
              <w:rPr>
                <w:b/>
                <w:bCs/>
                <w:lang w:val="lv-LV"/>
              </w:rPr>
            </w:pPr>
          </w:p>
        </w:tc>
      </w:tr>
    </w:tbl>
    <w:p w14:paraId="2D6C472D" w14:textId="4E620B7A" w:rsidR="00860666" w:rsidRDefault="00860666" w:rsidP="00AB7A5E">
      <w:pPr>
        <w:jc w:val="both"/>
        <w:rPr>
          <w:b/>
          <w:sz w:val="24"/>
          <w:szCs w:val="24"/>
          <w:lang w:val="lv-LV"/>
        </w:rPr>
      </w:pPr>
    </w:p>
    <w:p w14:paraId="31D4ED18" w14:textId="77777777" w:rsidR="00F857BD" w:rsidRDefault="00F857BD" w:rsidP="00AB7A5E">
      <w:pPr>
        <w:jc w:val="both"/>
        <w:rPr>
          <w:b/>
          <w:sz w:val="24"/>
          <w:szCs w:val="24"/>
          <w:lang w:val="lv-LV"/>
        </w:rPr>
      </w:pPr>
    </w:p>
    <w:p w14:paraId="065A0832" w14:textId="77777777" w:rsidR="00F857BD" w:rsidRDefault="00F857BD" w:rsidP="00AB7A5E">
      <w:pPr>
        <w:jc w:val="both"/>
        <w:rPr>
          <w:b/>
          <w:sz w:val="24"/>
          <w:szCs w:val="24"/>
          <w:lang w:val="lv-LV"/>
        </w:rPr>
      </w:pPr>
    </w:p>
    <w:p w14:paraId="225F2C1A" w14:textId="50988603" w:rsidR="007654AA" w:rsidRDefault="00BB76C9" w:rsidP="00AB7A5E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Paskaidrojumi</w:t>
      </w:r>
      <w:r w:rsidR="002E5494">
        <w:rPr>
          <w:b/>
          <w:sz w:val="24"/>
          <w:szCs w:val="24"/>
          <w:lang w:val="lv-LV"/>
        </w:rPr>
        <w:t xml:space="preserve"> sportisko sasniegumu veidlapas aizpildīšanai</w:t>
      </w:r>
      <w:r>
        <w:rPr>
          <w:b/>
          <w:sz w:val="24"/>
          <w:szCs w:val="24"/>
          <w:lang w:val="lv-LV"/>
        </w:rPr>
        <w:t>:</w:t>
      </w:r>
    </w:p>
    <w:p w14:paraId="508300EC" w14:textId="4CC73EFE" w:rsidR="00BB76C9" w:rsidRDefault="00BB76C9" w:rsidP="00AB7A5E">
      <w:pPr>
        <w:jc w:val="both"/>
        <w:rPr>
          <w:b/>
          <w:sz w:val="24"/>
          <w:szCs w:val="24"/>
          <w:lang w:val="lv-LV"/>
        </w:rPr>
      </w:pPr>
    </w:p>
    <w:p w14:paraId="325AC26E" w14:textId="6A22B5B0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 w:rsidRPr="00BB76C9">
        <w:rPr>
          <w:bCs/>
          <w:sz w:val="24"/>
          <w:szCs w:val="24"/>
          <w:lang w:val="lv-LV"/>
        </w:rPr>
        <w:t xml:space="preserve">1. Katrās </w:t>
      </w:r>
      <w:r>
        <w:rPr>
          <w:bCs/>
          <w:sz w:val="24"/>
          <w:szCs w:val="24"/>
          <w:lang w:val="lv-LV"/>
        </w:rPr>
        <w:t xml:space="preserve">no veidlapā minētajām sacensībām pretendents norāda </w:t>
      </w:r>
      <w:r w:rsidRPr="00FD73FD">
        <w:rPr>
          <w:b/>
          <w:sz w:val="24"/>
          <w:szCs w:val="24"/>
          <w:lang w:val="lv-LV"/>
        </w:rPr>
        <w:t>tikai vienu – labāko</w:t>
      </w:r>
      <w:r>
        <w:rPr>
          <w:bCs/>
          <w:sz w:val="24"/>
          <w:szCs w:val="24"/>
          <w:lang w:val="lv-LV"/>
        </w:rPr>
        <w:t xml:space="preserve"> sasniegumu jeb rezultātu.</w:t>
      </w:r>
    </w:p>
    <w:p w14:paraId="70011584" w14:textId="5E20E169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2. Veidlapā tam paredzētajā vietā, pretendents norāda </w:t>
      </w:r>
      <w:r w:rsidR="007F6A4D" w:rsidRPr="00FD73FD">
        <w:rPr>
          <w:b/>
          <w:sz w:val="24"/>
          <w:szCs w:val="24"/>
          <w:lang w:val="lv-LV"/>
        </w:rPr>
        <w:t xml:space="preserve">precīzu saiti </w:t>
      </w:r>
      <w:r w:rsidR="007F6A4D" w:rsidRPr="00FD73FD">
        <w:rPr>
          <w:bCs/>
          <w:sz w:val="24"/>
          <w:szCs w:val="24"/>
          <w:lang w:val="lv-LV"/>
        </w:rPr>
        <w:t>(</w:t>
      </w:r>
      <w:proofErr w:type="spellStart"/>
      <w:r w:rsidR="007F6A4D" w:rsidRPr="004A46A5">
        <w:rPr>
          <w:bCs/>
          <w:i/>
          <w:iCs/>
          <w:sz w:val="24"/>
          <w:szCs w:val="24"/>
          <w:lang w:val="lv-LV"/>
        </w:rPr>
        <w:t>linku</w:t>
      </w:r>
      <w:proofErr w:type="spellEnd"/>
      <w:r w:rsidR="007F6A4D" w:rsidRPr="00FD73FD">
        <w:rPr>
          <w:bCs/>
          <w:sz w:val="24"/>
          <w:szCs w:val="24"/>
          <w:lang w:val="lv-LV"/>
        </w:rPr>
        <w:t xml:space="preserve">) </w:t>
      </w:r>
      <w:r w:rsidR="007F6A4D">
        <w:rPr>
          <w:bCs/>
          <w:sz w:val="24"/>
          <w:szCs w:val="24"/>
          <w:lang w:val="lv-LV"/>
        </w:rPr>
        <w:t>uz</w:t>
      </w:r>
      <w:r w:rsidR="007F6A4D" w:rsidRPr="009D064E">
        <w:rPr>
          <w:bCs/>
          <w:sz w:val="24"/>
          <w:szCs w:val="24"/>
          <w:lang w:val="lv-LV"/>
        </w:rPr>
        <w:t xml:space="preserve"> </w:t>
      </w:r>
      <w:r w:rsidR="007F6A4D">
        <w:rPr>
          <w:bCs/>
          <w:sz w:val="24"/>
          <w:szCs w:val="24"/>
          <w:lang w:val="lv-LV"/>
        </w:rPr>
        <w:t>tīmekļa vietni</w:t>
      </w:r>
      <w:r w:rsidR="007F6A4D" w:rsidRPr="009D064E">
        <w:rPr>
          <w:bCs/>
          <w:sz w:val="24"/>
          <w:szCs w:val="24"/>
          <w:lang w:val="lv-LV"/>
        </w:rPr>
        <w:t xml:space="preserve">, kurā </w:t>
      </w:r>
      <w:r w:rsidR="007F6A4D">
        <w:rPr>
          <w:bCs/>
          <w:sz w:val="24"/>
          <w:szCs w:val="24"/>
          <w:lang w:val="lv-LV"/>
        </w:rPr>
        <w:t>publicēta</w:t>
      </w:r>
      <w:r w:rsidR="007F6A4D" w:rsidRPr="009D064E">
        <w:rPr>
          <w:bCs/>
          <w:sz w:val="24"/>
          <w:szCs w:val="24"/>
          <w:lang w:val="lv-LV"/>
        </w:rPr>
        <w:t xml:space="preserve"> informācij</w:t>
      </w:r>
      <w:r w:rsidR="007F6A4D">
        <w:rPr>
          <w:bCs/>
          <w:sz w:val="24"/>
          <w:szCs w:val="24"/>
          <w:lang w:val="lv-LV"/>
        </w:rPr>
        <w:t>a</w:t>
      </w:r>
      <w:r w:rsidR="007F6A4D" w:rsidRPr="009D064E">
        <w:rPr>
          <w:bCs/>
          <w:sz w:val="24"/>
          <w:szCs w:val="24"/>
          <w:lang w:val="lv-LV"/>
        </w:rPr>
        <w:t xml:space="preserve"> par minētajām sacensībām, </w:t>
      </w:r>
      <w:r w:rsidR="007F6A4D">
        <w:rPr>
          <w:bCs/>
          <w:sz w:val="24"/>
          <w:szCs w:val="24"/>
          <w:lang w:val="lv-LV"/>
        </w:rPr>
        <w:t xml:space="preserve">pretendenta </w:t>
      </w:r>
      <w:r w:rsidR="007F6A4D" w:rsidRPr="009D064E">
        <w:rPr>
          <w:bCs/>
          <w:sz w:val="24"/>
          <w:szCs w:val="24"/>
          <w:lang w:val="lv-LV"/>
        </w:rPr>
        <w:t xml:space="preserve">norādīto izcīnīto vietu, dalībnieku un valstu skaitu attiecīgajā disciplīnā. </w:t>
      </w:r>
      <w:r w:rsidR="007F6A4D" w:rsidRPr="004E167D">
        <w:rPr>
          <w:bCs/>
          <w:sz w:val="24"/>
          <w:szCs w:val="24"/>
          <w:u w:val="single"/>
          <w:lang w:val="lv-LV"/>
        </w:rPr>
        <w:t>Ja rezultāti nav publicēti internetā</w:t>
      </w:r>
      <w:r w:rsidR="007F6A4D" w:rsidRPr="009D064E">
        <w:rPr>
          <w:bCs/>
          <w:sz w:val="24"/>
          <w:szCs w:val="24"/>
          <w:lang w:val="lv-LV"/>
        </w:rPr>
        <w:t>, veidlapai jāpievieno sacensību protokolu kopijas, kas ap</w:t>
      </w:r>
      <w:r w:rsidR="007F6A4D">
        <w:rPr>
          <w:bCs/>
          <w:sz w:val="24"/>
          <w:szCs w:val="24"/>
          <w:lang w:val="lv-LV"/>
        </w:rPr>
        <w:t>liecina pretendenta</w:t>
      </w:r>
      <w:r w:rsidR="007F6A4D" w:rsidRPr="009D064E">
        <w:rPr>
          <w:bCs/>
          <w:sz w:val="24"/>
          <w:szCs w:val="24"/>
          <w:lang w:val="lv-LV"/>
        </w:rPr>
        <w:t xml:space="preserve"> izcīnītās vietas, dalībnieku un valstu skaitu attiecīgajā disciplīnā.</w:t>
      </w:r>
    </w:p>
    <w:p w14:paraId="431F3CF4" w14:textId="1E5B9BDB" w:rsidR="00FD73FD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3</w:t>
      </w:r>
      <w:r w:rsidR="00FD73FD">
        <w:rPr>
          <w:bCs/>
          <w:sz w:val="24"/>
          <w:szCs w:val="24"/>
          <w:lang w:val="lv-LV"/>
        </w:rPr>
        <w:t xml:space="preserve">. Veidlapa aizpildāma </w:t>
      </w:r>
      <w:r w:rsidR="00FD73FD" w:rsidRPr="00FD73FD">
        <w:rPr>
          <w:b/>
          <w:sz w:val="24"/>
          <w:szCs w:val="24"/>
          <w:lang w:val="lv-LV"/>
        </w:rPr>
        <w:t>elektroniski</w:t>
      </w:r>
      <w:r w:rsidR="00FD73FD">
        <w:rPr>
          <w:bCs/>
          <w:sz w:val="24"/>
          <w:szCs w:val="24"/>
          <w:lang w:val="lv-LV"/>
        </w:rPr>
        <w:t xml:space="preserve">, liekās (neaizpildītās) rindas izdzēšot. </w:t>
      </w:r>
    </w:p>
    <w:p w14:paraId="0C849799" w14:textId="46968950" w:rsidR="0069620E" w:rsidRPr="00BB76C9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4</w:t>
      </w:r>
      <w:r w:rsidR="0069620E">
        <w:rPr>
          <w:bCs/>
          <w:sz w:val="24"/>
          <w:szCs w:val="24"/>
          <w:lang w:val="lv-LV"/>
        </w:rPr>
        <w:t>. Veidlap</w:t>
      </w:r>
      <w:r>
        <w:rPr>
          <w:bCs/>
          <w:sz w:val="24"/>
          <w:szCs w:val="24"/>
          <w:lang w:val="lv-LV"/>
        </w:rPr>
        <w:t>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2E5494">
        <w:rPr>
          <w:bCs/>
          <w:sz w:val="24"/>
          <w:szCs w:val="24"/>
          <w:lang w:val="lv-LV"/>
        </w:rPr>
        <w:t xml:space="preserve">jābūt </w:t>
      </w:r>
      <w:r w:rsidR="0069620E" w:rsidRPr="004E167D">
        <w:rPr>
          <w:b/>
          <w:sz w:val="24"/>
          <w:szCs w:val="24"/>
          <w:lang w:val="lv-LV"/>
        </w:rPr>
        <w:t>parakstīt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4E167D">
        <w:rPr>
          <w:bCs/>
          <w:sz w:val="24"/>
          <w:szCs w:val="24"/>
          <w:lang w:val="lv-LV"/>
        </w:rPr>
        <w:t>gan no pretendenta, gan no attiecīgās sporta federācijas</w:t>
      </w:r>
      <w:r w:rsidR="0069620E">
        <w:rPr>
          <w:bCs/>
          <w:sz w:val="24"/>
          <w:szCs w:val="24"/>
          <w:lang w:val="lv-LV"/>
        </w:rPr>
        <w:t xml:space="preserve"> puses</w:t>
      </w:r>
      <w:r w:rsidR="002E5494">
        <w:rPr>
          <w:bCs/>
          <w:sz w:val="24"/>
          <w:szCs w:val="24"/>
          <w:lang w:val="lv-LV"/>
        </w:rPr>
        <w:t xml:space="preserve"> (</w:t>
      </w:r>
      <w:r>
        <w:rPr>
          <w:bCs/>
          <w:sz w:val="24"/>
          <w:szCs w:val="24"/>
          <w:lang w:val="lv-LV"/>
        </w:rPr>
        <w:t>arī</w:t>
      </w:r>
      <w:r w:rsidR="002E5494">
        <w:rPr>
          <w:bCs/>
          <w:sz w:val="24"/>
          <w:szCs w:val="24"/>
          <w:lang w:val="lv-LV"/>
        </w:rPr>
        <w:t xml:space="preserve"> gadījumā</w:t>
      </w:r>
      <w:r>
        <w:rPr>
          <w:bCs/>
          <w:sz w:val="24"/>
          <w:szCs w:val="24"/>
          <w:lang w:val="lv-LV"/>
        </w:rPr>
        <w:t xml:space="preserve">, ja veidlapa tiek iesniegta </w:t>
      </w:r>
      <w:r w:rsidR="0069620E">
        <w:rPr>
          <w:bCs/>
          <w:sz w:val="24"/>
          <w:szCs w:val="24"/>
          <w:lang w:val="lv-LV"/>
        </w:rPr>
        <w:t>parakstīt</w:t>
      </w:r>
      <w:r w:rsidR="002E5494">
        <w:rPr>
          <w:bCs/>
          <w:sz w:val="24"/>
          <w:szCs w:val="24"/>
          <w:lang w:val="lv-LV"/>
        </w:rPr>
        <w:t>a</w:t>
      </w:r>
      <w:r w:rsidR="0069620E">
        <w:rPr>
          <w:bCs/>
          <w:sz w:val="24"/>
          <w:szCs w:val="24"/>
          <w:lang w:val="lv-LV"/>
        </w:rPr>
        <w:t xml:space="preserve"> ar došu elektronisko parakstu</w:t>
      </w:r>
      <w:r w:rsidR="002E5494">
        <w:rPr>
          <w:bCs/>
          <w:sz w:val="24"/>
          <w:szCs w:val="24"/>
          <w:lang w:val="lv-LV"/>
        </w:rPr>
        <w:t>)</w:t>
      </w:r>
      <w:r>
        <w:rPr>
          <w:bCs/>
          <w:sz w:val="24"/>
          <w:szCs w:val="24"/>
          <w:lang w:val="lv-LV"/>
        </w:rPr>
        <w:t xml:space="preserve">. </w:t>
      </w:r>
    </w:p>
    <w:p w14:paraId="7CC03F19" w14:textId="7641A700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FB0B431" w14:textId="48FDAC1E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3189CE8" w14:textId="77777777" w:rsidR="00E30B3D" w:rsidRPr="009D064E" w:rsidRDefault="00E30B3D" w:rsidP="00AB7A5E">
      <w:pPr>
        <w:rPr>
          <w:bCs/>
          <w:sz w:val="24"/>
          <w:szCs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69"/>
        <w:gridCol w:w="616"/>
        <w:gridCol w:w="4454"/>
        <w:gridCol w:w="421"/>
        <w:gridCol w:w="3623"/>
      </w:tblGrid>
      <w:tr w:rsidR="00AB7A5E" w:rsidRPr="00F05B61" w14:paraId="3283A9DC" w14:textId="77777777" w:rsidTr="00F37AD9">
        <w:trPr>
          <w:trHeight w:val="938"/>
        </w:trPr>
        <w:tc>
          <w:tcPr>
            <w:tcW w:w="11039" w:type="dxa"/>
            <w:gridSpan w:val="3"/>
            <w:shd w:val="clear" w:color="auto" w:fill="auto"/>
          </w:tcPr>
          <w:p w14:paraId="47A9F774" w14:textId="64F8AC5F" w:rsidR="00AB7A5E" w:rsidRPr="009D064E" w:rsidRDefault="001973A8" w:rsidP="00501E3B">
            <w:pPr>
              <w:tabs>
                <w:tab w:val="right" w:pos="14175"/>
              </w:tabs>
              <w:spacing w:after="120"/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Esmu iepazinies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-</w:t>
            </w:r>
            <w:proofErr w:type="spellStart"/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usies</w:t>
            </w:r>
            <w:proofErr w:type="spellEnd"/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ar Sporta stipendiju konkursa nolikumu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DC1597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/202</w:t>
            </w:r>
            <w:r w:rsidR="00DC1597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mācību gadam.</w:t>
            </w:r>
            <w:r w:rsidR="00AB7A5E"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  <w:p w14:paraId="5E870404" w14:textId="37A03E52" w:rsidR="00AB7A5E" w:rsidRPr="009D064E" w:rsidRDefault="00AB7A5E" w:rsidP="00F37AD9">
            <w:pPr>
              <w:tabs>
                <w:tab w:val="right" w:pos="14175"/>
              </w:tabs>
              <w:rPr>
                <w:b/>
                <w:bCs/>
                <w:i/>
                <w:sz w:val="24"/>
                <w:szCs w:val="24"/>
                <w:lang w:val="lv-LV"/>
              </w:rPr>
            </w:pPr>
            <w:r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  <w:r w:rsidR="00147FD6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:</w:t>
            </w:r>
          </w:p>
        </w:tc>
        <w:tc>
          <w:tcPr>
            <w:tcW w:w="421" w:type="dxa"/>
            <w:shd w:val="clear" w:color="auto" w:fill="auto"/>
          </w:tcPr>
          <w:p w14:paraId="7CB1F659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4BFE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67B63EEF" w14:textId="77777777" w:rsidTr="00F37AD9">
        <w:trPr>
          <w:trHeight w:val="1569"/>
        </w:trPr>
        <w:tc>
          <w:tcPr>
            <w:tcW w:w="5969" w:type="dxa"/>
            <w:shd w:val="clear" w:color="auto" w:fill="auto"/>
          </w:tcPr>
          <w:p w14:paraId="001830B2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3B10D2FD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0F7B01D7" w14:textId="6A7CDB73" w:rsidR="0081326A" w:rsidRPr="009D064E" w:rsidRDefault="00AB7A5E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  <w:r w:rsidRPr="009D064E">
              <w:rPr>
                <w:b/>
                <w:bCs/>
                <w:sz w:val="24"/>
                <w:szCs w:val="24"/>
                <w:lang w:val="lv-LV"/>
              </w:rPr>
              <w:t>Pretendent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a sportisko sasniegumu sarakstu un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 xml:space="preserve">gatavību sadarboties ar LSFP </w:t>
            </w:r>
            <w:r w:rsidR="00A9686D">
              <w:rPr>
                <w:b/>
                <w:sz w:val="24"/>
                <w:szCs w:val="24"/>
                <w:lang w:val="lv-LV"/>
              </w:rPr>
              <w:t xml:space="preserve">Sporta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>stipendiju konkursa nolikuma nosacījumu izpildē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9D064E">
              <w:rPr>
                <w:b/>
                <w:bCs/>
                <w:sz w:val="24"/>
                <w:szCs w:val="24"/>
                <w:lang w:val="lv-LV"/>
              </w:rPr>
              <w:t>apliecinu:</w:t>
            </w:r>
          </w:p>
        </w:tc>
        <w:tc>
          <w:tcPr>
            <w:tcW w:w="616" w:type="dxa"/>
            <w:shd w:val="clear" w:color="auto" w:fill="auto"/>
          </w:tcPr>
          <w:p w14:paraId="7D02529E" w14:textId="77777777" w:rsidR="00AB7A5E" w:rsidRPr="009D064E" w:rsidRDefault="00AB7A5E" w:rsidP="00810F2E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shd w:val="clear" w:color="auto" w:fill="auto"/>
          </w:tcPr>
          <w:p w14:paraId="5D287C7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753BF83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18AE09AF" w14:textId="68B57310" w:rsidR="00AB7A5E" w:rsidRPr="00555660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555660">
              <w:rPr>
                <w:bCs/>
                <w:sz w:val="24"/>
                <w:szCs w:val="24"/>
                <w:lang w:val="lv-LV"/>
              </w:rPr>
              <w:t>(</w:t>
            </w:r>
            <w:r w:rsidR="00AB7A5E" w:rsidRPr="00555660">
              <w:rPr>
                <w:bCs/>
                <w:sz w:val="24"/>
                <w:szCs w:val="24"/>
                <w:lang w:val="lv-LV"/>
              </w:rPr>
              <w:t>Pretendenta paraksts</w:t>
            </w:r>
            <w:r w:rsidRPr="00555660"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</w:tr>
      <w:tr w:rsidR="00AB7A5E" w:rsidRPr="009D064E" w14:paraId="1F5C7A40" w14:textId="77777777" w:rsidTr="00F37AD9">
        <w:trPr>
          <w:trHeight w:val="938"/>
        </w:trPr>
        <w:tc>
          <w:tcPr>
            <w:tcW w:w="5969" w:type="dxa"/>
            <w:shd w:val="clear" w:color="auto" w:fill="auto"/>
          </w:tcPr>
          <w:p w14:paraId="55995826" w14:textId="77777777" w:rsidR="00F37AD9" w:rsidRDefault="00F37AD9" w:rsidP="00810F2E">
            <w:pPr>
              <w:rPr>
                <w:sz w:val="24"/>
                <w:szCs w:val="24"/>
                <w:lang w:val="lv-LV"/>
              </w:rPr>
            </w:pPr>
          </w:p>
          <w:p w14:paraId="76D79746" w14:textId="77777777" w:rsidR="00AB7A5E" w:rsidRPr="009D064E" w:rsidRDefault="00AB7A5E" w:rsidP="00810F2E">
            <w:pPr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Latvijas ________________________ federācijas </w:t>
            </w:r>
            <w:proofErr w:type="spellStart"/>
            <w:r w:rsidR="00F37AD9">
              <w:rPr>
                <w:sz w:val="24"/>
                <w:szCs w:val="24"/>
                <w:lang w:val="lv-LV"/>
              </w:rPr>
              <w:t>paraksttiesīgā</w:t>
            </w:r>
            <w:proofErr w:type="spellEnd"/>
            <w:r w:rsidR="00F37AD9">
              <w:rPr>
                <w:sz w:val="24"/>
                <w:szCs w:val="24"/>
                <w:lang w:val="lv-LV"/>
              </w:rPr>
              <w:t xml:space="preserve"> persona</w:t>
            </w:r>
            <w:r w:rsidRPr="009D064E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616" w:type="dxa"/>
            <w:shd w:val="clear" w:color="auto" w:fill="auto"/>
          </w:tcPr>
          <w:p w14:paraId="47D340BB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6719C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2454CAF3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A9614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04A88267" w14:textId="77777777" w:rsidTr="00F37AD9">
        <w:trPr>
          <w:trHeight w:val="307"/>
        </w:trPr>
        <w:tc>
          <w:tcPr>
            <w:tcW w:w="5969" w:type="dxa"/>
            <w:shd w:val="clear" w:color="auto" w:fill="auto"/>
          </w:tcPr>
          <w:p w14:paraId="39CA9BD4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616" w:type="dxa"/>
            <w:shd w:val="clear" w:color="auto" w:fill="auto"/>
          </w:tcPr>
          <w:p w14:paraId="2CC8DECC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  <w:shd w:val="clear" w:color="auto" w:fill="auto"/>
          </w:tcPr>
          <w:p w14:paraId="3117F63A" w14:textId="140C0AA0" w:rsidR="00AB7A5E" w:rsidRPr="009D064E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(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Paraksts</w:t>
            </w:r>
            <w:r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  <w:tc>
          <w:tcPr>
            <w:tcW w:w="421" w:type="dxa"/>
            <w:shd w:val="clear" w:color="auto" w:fill="auto"/>
          </w:tcPr>
          <w:p w14:paraId="7F4DD8C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6883001F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(Vārds, uzvārds)</w:t>
            </w:r>
          </w:p>
        </w:tc>
      </w:tr>
      <w:tr w:rsidR="00AB7A5E" w:rsidRPr="009D064E" w14:paraId="6F9F9894" w14:textId="77777777" w:rsidTr="00F37AD9">
        <w:trPr>
          <w:trHeight w:val="324"/>
        </w:trPr>
        <w:tc>
          <w:tcPr>
            <w:tcW w:w="5969" w:type="dxa"/>
            <w:shd w:val="clear" w:color="auto" w:fill="auto"/>
          </w:tcPr>
          <w:p w14:paraId="4F9F546D" w14:textId="2F448C45" w:rsidR="00AB7A5E" w:rsidRPr="009D064E" w:rsidRDefault="0012671C" w:rsidP="0038471D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20</w:t>
            </w:r>
            <w:r w:rsidR="00D81C8E">
              <w:rPr>
                <w:bCs/>
                <w:sz w:val="24"/>
                <w:szCs w:val="24"/>
                <w:lang w:val="lv-LV"/>
              </w:rPr>
              <w:t>2</w:t>
            </w:r>
            <w:r w:rsidR="00DC1597">
              <w:rPr>
                <w:bCs/>
                <w:sz w:val="24"/>
                <w:szCs w:val="24"/>
                <w:lang w:val="lv-LV"/>
              </w:rPr>
              <w:t>3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.</w:t>
            </w:r>
            <w:r w:rsidR="00E10B5D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gada ___</w:t>
            </w:r>
            <w:r w:rsidR="00555660">
              <w:rPr>
                <w:bCs/>
                <w:sz w:val="24"/>
                <w:szCs w:val="24"/>
                <w:lang w:val="lv-LV"/>
              </w:rPr>
              <w:t>.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 xml:space="preserve"> ___________________________</w:t>
            </w:r>
            <w:r w:rsidR="00C95B04">
              <w:rPr>
                <w:bCs/>
                <w:sz w:val="24"/>
                <w:szCs w:val="24"/>
                <w:lang w:val="lv-LV"/>
              </w:rPr>
              <w:t xml:space="preserve"> *</w:t>
            </w:r>
          </w:p>
        </w:tc>
        <w:tc>
          <w:tcPr>
            <w:tcW w:w="616" w:type="dxa"/>
            <w:shd w:val="clear" w:color="auto" w:fill="auto"/>
          </w:tcPr>
          <w:p w14:paraId="2E76BD7A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Z.v.</w:t>
            </w:r>
          </w:p>
        </w:tc>
        <w:tc>
          <w:tcPr>
            <w:tcW w:w="4453" w:type="dxa"/>
            <w:shd w:val="clear" w:color="auto" w:fill="auto"/>
          </w:tcPr>
          <w:p w14:paraId="1C4FD00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3CEC8D29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shd w:val="clear" w:color="auto" w:fill="auto"/>
          </w:tcPr>
          <w:p w14:paraId="59F037F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58AD5927" w14:textId="27404AF3" w:rsidR="005D6398" w:rsidRDefault="005D6398" w:rsidP="0012671C">
      <w:pPr>
        <w:ind w:right="520"/>
        <w:rPr>
          <w:sz w:val="24"/>
          <w:szCs w:val="24"/>
          <w:lang w:val="lv-LV"/>
        </w:rPr>
      </w:pPr>
    </w:p>
    <w:p w14:paraId="688810AF" w14:textId="46F5038F" w:rsidR="0022437C" w:rsidRDefault="0022437C" w:rsidP="0012671C">
      <w:pPr>
        <w:ind w:right="520"/>
        <w:rPr>
          <w:sz w:val="24"/>
          <w:szCs w:val="24"/>
          <w:lang w:val="lv-LV"/>
        </w:rPr>
      </w:pPr>
    </w:p>
    <w:p w14:paraId="409653B3" w14:textId="1937ADD3" w:rsidR="0022437C" w:rsidRPr="0069620E" w:rsidRDefault="0069620E" w:rsidP="0069620E">
      <w:pPr>
        <w:ind w:right="520"/>
        <w:jc w:val="both"/>
        <w:rPr>
          <w:i/>
          <w:iCs/>
          <w:sz w:val="21"/>
          <w:szCs w:val="21"/>
          <w:lang w:val="lv-LV"/>
        </w:rPr>
      </w:pPr>
      <w:r w:rsidRPr="0069620E">
        <w:rPr>
          <w:i/>
          <w:iCs/>
          <w:sz w:val="21"/>
          <w:szCs w:val="21"/>
          <w:lang w:val="lv-LV"/>
        </w:rPr>
        <w:t>* Ja dokuments parakstīts ar drošu elektronisko parakstu, dokumenta parakstīšanas datums ir pievienotā droša elektroniskā paraksta un tā laika zīmoga pievienošanas datums.</w:t>
      </w:r>
    </w:p>
    <w:p w14:paraId="30CDDEB5" w14:textId="77777777" w:rsidR="0069620E" w:rsidRPr="009D064E" w:rsidRDefault="0069620E" w:rsidP="0012671C">
      <w:pPr>
        <w:ind w:right="520"/>
        <w:rPr>
          <w:sz w:val="24"/>
          <w:szCs w:val="24"/>
          <w:lang w:val="lv-LV"/>
        </w:rPr>
      </w:pPr>
    </w:p>
    <w:sectPr w:rsidR="0069620E" w:rsidRPr="009D064E" w:rsidSect="00C655F6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62" w:right="680" w:bottom="1134" w:left="680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B522" w14:textId="77777777" w:rsidR="006E2A37" w:rsidRDefault="006E2A37">
      <w:r>
        <w:separator/>
      </w:r>
    </w:p>
  </w:endnote>
  <w:endnote w:type="continuationSeparator" w:id="0">
    <w:p w14:paraId="27DD92EE" w14:textId="77777777" w:rsidR="006E2A37" w:rsidRDefault="006E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B880" w14:textId="559652D4" w:rsidR="001515A5" w:rsidRPr="0062368C" w:rsidRDefault="00DD03D3">
    <w:pPr>
      <w:pStyle w:val="Footer"/>
      <w:rPr>
        <w:lang w:val="lv-LV"/>
      </w:rPr>
    </w:pPr>
    <w:r w:rsidRPr="0062368C">
      <w:rPr>
        <w:lang w:val="lv-LV"/>
      </w:rPr>
      <w:t xml:space="preserve">Sportiskie sasniegumi – </w:t>
    </w:r>
    <w:r w:rsidR="001515A5" w:rsidRPr="0062368C">
      <w:rPr>
        <w:lang w:val="lv-LV"/>
      </w:rPr>
      <w:t>S</w:t>
    </w:r>
    <w:r w:rsidR="0038471D" w:rsidRPr="0062368C">
      <w:rPr>
        <w:lang w:val="lv-LV"/>
      </w:rPr>
      <w:t>porta stipendiju konkurs</w:t>
    </w:r>
    <w:r w:rsidRPr="0062368C">
      <w:rPr>
        <w:lang w:val="lv-LV"/>
      </w:rPr>
      <w:t>s</w:t>
    </w:r>
    <w:r w:rsidR="0038471D" w:rsidRPr="0062368C">
      <w:rPr>
        <w:lang w:val="lv-LV"/>
      </w:rPr>
      <w:t xml:space="preserve"> </w:t>
    </w:r>
    <w:r w:rsidR="001515A5" w:rsidRPr="0062368C">
      <w:rPr>
        <w:lang w:val="lv-LV"/>
      </w:rPr>
      <w:t>20</w:t>
    </w:r>
    <w:r w:rsidR="00E3198C" w:rsidRPr="0062368C">
      <w:rPr>
        <w:lang w:val="lv-LV"/>
      </w:rPr>
      <w:t>2</w:t>
    </w:r>
    <w:r w:rsidR="00DC1597">
      <w:rPr>
        <w:lang w:val="lv-LV"/>
      </w:rPr>
      <w:t>3</w:t>
    </w:r>
    <w:r w:rsidR="001515A5" w:rsidRPr="0062368C">
      <w:rPr>
        <w:lang w:val="lv-LV"/>
      </w:rPr>
      <w:t>./</w:t>
    </w:r>
    <w:r w:rsidR="00F37AD9" w:rsidRPr="0062368C">
      <w:rPr>
        <w:lang w:val="lv-LV"/>
      </w:rPr>
      <w:t>20</w:t>
    </w:r>
    <w:r w:rsidR="00634B63" w:rsidRPr="0062368C">
      <w:rPr>
        <w:lang w:val="lv-LV"/>
      </w:rPr>
      <w:t>2</w:t>
    </w:r>
    <w:r w:rsidR="00DC1597">
      <w:rPr>
        <w:lang w:val="lv-LV"/>
      </w:rPr>
      <w:t>4</w:t>
    </w:r>
    <w:r w:rsidR="001515A5" w:rsidRPr="0062368C">
      <w:rPr>
        <w:lang w:val="lv-LV"/>
      </w:rPr>
      <w:t>.m.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95C8" w14:textId="77777777" w:rsidR="00C206BE" w:rsidRPr="00C206BE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______________________________________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  <w:t>_____________________________</w:t>
    </w:r>
  </w:p>
  <w:p w14:paraId="01D4CF62" w14:textId="48E86DA5" w:rsidR="00C206BE" w:rsidRPr="00C95B04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 (federācijas</w:t>
    </w:r>
    <w:r w:rsidR="00F37AD9">
      <w:rPr>
        <w:lang w:val="lv-LV"/>
      </w:rPr>
      <w:t xml:space="preserve"> </w:t>
    </w:r>
    <w:proofErr w:type="spellStart"/>
    <w:r w:rsidR="00F37AD9">
      <w:rPr>
        <w:lang w:val="lv-LV"/>
      </w:rPr>
      <w:t>paraksttiesīgās</w:t>
    </w:r>
    <w:proofErr w:type="spellEnd"/>
    <w:r w:rsidR="00F37AD9">
      <w:rPr>
        <w:lang w:val="lv-LV"/>
      </w:rPr>
      <w:t xml:space="preserve"> personas</w:t>
    </w:r>
    <w:r w:rsidRPr="00C206BE">
      <w:rPr>
        <w:lang w:val="lv-LV"/>
      </w:rPr>
      <w:t xml:space="preserve"> paraksts)</w:t>
    </w:r>
    <w:r w:rsidR="00C95B04">
      <w:rPr>
        <w:lang w:val="lv-LV"/>
      </w:rPr>
      <w:t>*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="00F37AD9">
      <w:rPr>
        <w:lang w:val="lv-LV"/>
      </w:rPr>
      <w:t xml:space="preserve">           </w:t>
    </w:r>
    <w:r w:rsidRPr="00C206BE">
      <w:rPr>
        <w:lang w:val="lv-LV"/>
      </w:rPr>
      <w:t>(pretendenta paraksts)</w:t>
    </w:r>
    <w:r w:rsidR="00C95B04">
      <w:rPr>
        <w:lang w:val="lv-LV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CD92" w14:textId="77777777" w:rsidR="006E2A37" w:rsidRDefault="006E2A37">
      <w:r>
        <w:separator/>
      </w:r>
    </w:p>
  </w:footnote>
  <w:footnote w:type="continuationSeparator" w:id="0">
    <w:p w14:paraId="2BF30602" w14:textId="77777777" w:rsidR="006E2A37" w:rsidRDefault="006E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4E0C" w14:textId="31A1A956" w:rsidR="00DC1597" w:rsidRDefault="00DC1597" w:rsidP="00DC1597">
    <w:pPr>
      <w:pStyle w:val="Header"/>
      <w:jc w:val="right"/>
    </w:pPr>
    <w:r w:rsidRPr="00DC1597">
      <w:rPr>
        <w:b/>
        <w:sz w:val="24"/>
        <w:szCs w:val="24"/>
        <w:lang w:val="lv-LV"/>
      </w:rPr>
      <w:t>2.pieliku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22CF" w14:textId="2C6C360B" w:rsidR="007654AA" w:rsidRPr="00DC1597" w:rsidRDefault="001212CC" w:rsidP="007654AA">
    <w:pPr>
      <w:pStyle w:val="Header"/>
      <w:jc w:val="right"/>
      <w:rPr>
        <w:b/>
        <w:sz w:val="24"/>
        <w:szCs w:val="24"/>
        <w:lang w:val="lv-LV"/>
      </w:rPr>
    </w:pPr>
    <w:r w:rsidRPr="00DC1597">
      <w:rPr>
        <w:b/>
        <w:sz w:val="24"/>
        <w:szCs w:val="24"/>
        <w:lang w:val="lv-LV"/>
      </w:rPr>
      <w:t>2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7A"/>
    <w:multiLevelType w:val="hybridMultilevel"/>
    <w:tmpl w:val="03BA7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4DB1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94BE9"/>
    <w:multiLevelType w:val="hybridMultilevel"/>
    <w:tmpl w:val="CF2092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6C00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3029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5331"/>
    <w:multiLevelType w:val="hybridMultilevel"/>
    <w:tmpl w:val="7B8C1C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049B0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1AE1CEA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2E05"/>
    <w:multiLevelType w:val="hybridMultilevel"/>
    <w:tmpl w:val="68B6A9F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05453105">
    <w:abstractNumId w:val="10"/>
  </w:num>
  <w:num w:numId="2" w16cid:durableId="1304234380">
    <w:abstractNumId w:val="1"/>
  </w:num>
  <w:num w:numId="3" w16cid:durableId="363990644">
    <w:abstractNumId w:val="6"/>
  </w:num>
  <w:num w:numId="4" w16cid:durableId="1039476227">
    <w:abstractNumId w:val="2"/>
  </w:num>
  <w:num w:numId="5" w16cid:durableId="686755349">
    <w:abstractNumId w:val="11"/>
  </w:num>
  <w:num w:numId="6" w16cid:durableId="1624462023">
    <w:abstractNumId w:val="9"/>
  </w:num>
  <w:num w:numId="7" w16cid:durableId="224148031">
    <w:abstractNumId w:val="4"/>
  </w:num>
  <w:num w:numId="8" w16cid:durableId="2014448479">
    <w:abstractNumId w:val="8"/>
  </w:num>
  <w:num w:numId="9" w16cid:durableId="1715227189">
    <w:abstractNumId w:val="7"/>
  </w:num>
  <w:num w:numId="10" w16cid:durableId="1921403071">
    <w:abstractNumId w:val="3"/>
  </w:num>
  <w:num w:numId="11" w16cid:durableId="104230023">
    <w:abstractNumId w:val="5"/>
  </w:num>
  <w:num w:numId="12" w16cid:durableId="1184125042">
    <w:abstractNumId w:val="0"/>
  </w:num>
  <w:num w:numId="13" w16cid:durableId="145705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10264"/>
    <w:rsid w:val="00012BFE"/>
    <w:rsid w:val="00033EE7"/>
    <w:rsid w:val="000357EA"/>
    <w:rsid w:val="0005501E"/>
    <w:rsid w:val="00065810"/>
    <w:rsid w:val="000712D0"/>
    <w:rsid w:val="00072A60"/>
    <w:rsid w:val="000738D2"/>
    <w:rsid w:val="00073A36"/>
    <w:rsid w:val="00074159"/>
    <w:rsid w:val="00097419"/>
    <w:rsid w:val="000A7D66"/>
    <w:rsid w:val="000B1CBC"/>
    <w:rsid w:val="000B29D9"/>
    <w:rsid w:val="000D5E24"/>
    <w:rsid w:val="000E1847"/>
    <w:rsid w:val="000F2799"/>
    <w:rsid w:val="001055E0"/>
    <w:rsid w:val="001212CC"/>
    <w:rsid w:val="0012671C"/>
    <w:rsid w:val="00147FD6"/>
    <w:rsid w:val="001515A5"/>
    <w:rsid w:val="00152F2D"/>
    <w:rsid w:val="00157736"/>
    <w:rsid w:val="00167A42"/>
    <w:rsid w:val="00177A5B"/>
    <w:rsid w:val="00185122"/>
    <w:rsid w:val="00192AD8"/>
    <w:rsid w:val="00193CED"/>
    <w:rsid w:val="001969BF"/>
    <w:rsid w:val="001973A8"/>
    <w:rsid w:val="001A021D"/>
    <w:rsid w:val="001B18F7"/>
    <w:rsid w:val="001B4306"/>
    <w:rsid w:val="001C4C85"/>
    <w:rsid w:val="001D3471"/>
    <w:rsid w:val="001D3480"/>
    <w:rsid w:val="001D6ECD"/>
    <w:rsid w:val="001D6F06"/>
    <w:rsid w:val="001D7306"/>
    <w:rsid w:val="001F322C"/>
    <w:rsid w:val="001F715C"/>
    <w:rsid w:val="002024DB"/>
    <w:rsid w:val="00214C6D"/>
    <w:rsid w:val="0021748E"/>
    <w:rsid w:val="0022437C"/>
    <w:rsid w:val="002434AB"/>
    <w:rsid w:val="002530D7"/>
    <w:rsid w:val="002941E9"/>
    <w:rsid w:val="002944FB"/>
    <w:rsid w:val="002A2066"/>
    <w:rsid w:val="002B3D4F"/>
    <w:rsid w:val="002B5D4E"/>
    <w:rsid w:val="002E5494"/>
    <w:rsid w:val="002F12C0"/>
    <w:rsid w:val="00305F77"/>
    <w:rsid w:val="00314146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66597"/>
    <w:rsid w:val="00370C76"/>
    <w:rsid w:val="0038471D"/>
    <w:rsid w:val="00385B01"/>
    <w:rsid w:val="0039054D"/>
    <w:rsid w:val="003A413A"/>
    <w:rsid w:val="003A67EC"/>
    <w:rsid w:val="003A6C6C"/>
    <w:rsid w:val="003B1538"/>
    <w:rsid w:val="003B1DE7"/>
    <w:rsid w:val="003C1689"/>
    <w:rsid w:val="003C6166"/>
    <w:rsid w:val="003D6E83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A46A5"/>
    <w:rsid w:val="004B2C0C"/>
    <w:rsid w:val="004C3456"/>
    <w:rsid w:val="004C4254"/>
    <w:rsid w:val="004D6F10"/>
    <w:rsid w:val="004D792C"/>
    <w:rsid w:val="004E167D"/>
    <w:rsid w:val="004F1CC4"/>
    <w:rsid w:val="005019CB"/>
    <w:rsid w:val="00501E3B"/>
    <w:rsid w:val="005076FB"/>
    <w:rsid w:val="005126C2"/>
    <w:rsid w:val="00520957"/>
    <w:rsid w:val="00534F07"/>
    <w:rsid w:val="00540E26"/>
    <w:rsid w:val="00542AE7"/>
    <w:rsid w:val="005509C5"/>
    <w:rsid w:val="00550EA3"/>
    <w:rsid w:val="00555660"/>
    <w:rsid w:val="00562F5B"/>
    <w:rsid w:val="005719FF"/>
    <w:rsid w:val="005739D9"/>
    <w:rsid w:val="00574963"/>
    <w:rsid w:val="00590F92"/>
    <w:rsid w:val="005A1A1B"/>
    <w:rsid w:val="005A79B9"/>
    <w:rsid w:val="005B1ECC"/>
    <w:rsid w:val="005B74A0"/>
    <w:rsid w:val="005B7A50"/>
    <w:rsid w:val="005C4298"/>
    <w:rsid w:val="005D6398"/>
    <w:rsid w:val="005E351E"/>
    <w:rsid w:val="005F2F8E"/>
    <w:rsid w:val="005F59CD"/>
    <w:rsid w:val="005F5D6E"/>
    <w:rsid w:val="00622631"/>
    <w:rsid w:val="0062368C"/>
    <w:rsid w:val="00634B63"/>
    <w:rsid w:val="00647B14"/>
    <w:rsid w:val="00667900"/>
    <w:rsid w:val="00670F06"/>
    <w:rsid w:val="0067443E"/>
    <w:rsid w:val="00675499"/>
    <w:rsid w:val="00677A2A"/>
    <w:rsid w:val="00684509"/>
    <w:rsid w:val="0069620E"/>
    <w:rsid w:val="006B2432"/>
    <w:rsid w:val="006B4419"/>
    <w:rsid w:val="006C56EB"/>
    <w:rsid w:val="006D7AD6"/>
    <w:rsid w:val="006E2A37"/>
    <w:rsid w:val="006E654E"/>
    <w:rsid w:val="006F038A"/>
    <w:rsid w:val="006F4554"/>
    <w:rsid w:val="00703757"/>
    <w:rsid w:val="00706D20"/>
    <w:rsid w:val="00711935"/>
    <w:rsid w:val="00713C60"/>
    <w:rsid w:val="00731C9C"/>
    <w:rsid w:val="0074550E"/>
    <w:rsid w:val="00756B0D"/>
    <w:rsid w:val="007634E5"/>
    <w:rsid w:val="007654AA"/>
    <w:rsid w:val="00786355"/>
    <w:rsid w:val="00792D00"/>
    <w:rsid w:val="007A5B42"/>
    <w:rsid w:val="007A7A64"/>
    <w:rsid w:val="007C6324"/>
    <w:rsid w:val="007E6E82"/>
    <w:rsid w:val="007E78E8"/>
    <w:rsid w:val="007F49BA"/>
    <w:rsid w:val="007F4AD5"/>
    <w:rsid w:val="007F6A4D"/>
    <w:rsid w:val="0080616A"/>
    <w:rsid w:val="00810F2E"/>
    <w:rsid w:val="0081326A"/>
    <w:rsid w:val="00823AA9"/>
    <w:rsid w:val="008248CB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0E57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6D9A"/>
    <w:rsid w:val="00937AC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5BE3"/>
    <w:rsid w:val="009B1CE2"/>
    <w:rsid w:val="009B233C"/>
    <w:rsid w:val="009B4CA7"/>
    <w:rsid w:val="009C47EE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679F9"/>
    <w:rsid w:val="00A835D3"/>
    <w:rsid w:val="00A83DCA"/>
    <w:rsid w:val="00A91A49"/>
    <w:rsid w:val="00A9686D"/>
    <w:rsid w:val="00A97A19"/>
    <w:rsid w:val="00AA1FC9"/>
    <w:rsid w:val="00AA6EBF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3C2E"/>
    <w:rsid w:val="00B776EC"/>
    <w:rsid w:val="00B778B4"/>
    <w:rsid w:val="00B829A6"/>
    <w:rsid w:val="00B93546"/>
    <w:rsid w:val="00BB4614"/>
    <w:rsid w:val="00BB76C9"/>
    <w:rsid w:val="00BD408F"/>
    <w:rsid w:val="00BE77A5"/>
    <w:rsid w:val="00C015B6"/>
    <w:rsid w:val="00C108E0"/>
    <w:rsid w:val="00C206BE"/>
    <w:rsid w:val="00C22B26"/>
    <w:rsid w:val="00C33C8B"/>
    <w:rsid w:val="00C478D0"/>
    <w:rsid w:val="00C655F6"/>
    <w:rsid w:val="00C72541"/>
    <w:rsid w:val="00C763ED"/>
    <w:rsid w:val="00C87E49"/>
    <w:rsid w:val="00C95B04"/>
    <w:rsid w:val="00C96F94"/>
    <w:rsid w:val="00CB3B8D"/>
    <w:rsid w:val="00CC2402"/>
    <w:rsid w:val="00CF026D"/>
    <w:rsid w:val="00CF09E5"/>
    <w:rsid w:val="00CF419D"/>
    <w:rsid w:val="00D00445"/>
    <w:rsid w:val="00D00676"/>
    <w:rsid w:val="00D05B6F"/>
    <w:rsid w:val="00D10FEB"/>
    <w:rsid w:val="00D15975"/>
    <w:rsid w:val="00D34404"/>
    <w:rsid w:val="00D3705B"/>
    <w:rsid w:val="00D40B91"/>
    <w:rsid w:val="00D77475"/>
    <w:rsid w:val="00D81C8E"/>
    <w:rsid w:val="00D91C25"/>
    <w:rsid w:val="00D956BB"/>
    <w:rsid w:val="00D97C1B"/>
    <w:rsid w:val="00DA39E4"/>
    <w:rsid w:val="00DB06D8"/>
    <w:rsid w:val="00DC0476"/>
    <w:rsid w:val="00DC1597"/>
    <w:rsid w:val="00DC7AC8"/>
    <w:rsid w:val="00DD03D3"/>
    <w:rsid w:val="00DD31BA"/>
    <w:rsid w:val="00DE17B3"/>
    <w:rsid w:val="00DF57E0"/>
    <w:rsid w:val="00E10B5D"/>
    <w:rsid w:val="00E12D3F"/>
    <w:rsid w:val="00E30B3D"/>
    <w:rsid w:val="00E3198C"/>
    <w:rsid w:val="00E424CF"/>
    <w:rsid w:val="00E4497D"/>
    <w:rsid w:val="00E56901"/>
    <w:rsid w:val="00E652FA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05B61"/>
    <w:rsid w:val="00F150C9"/>
    <w:rsid w:val="00F202AB"/>
    <w:rsid w:val="00F3169D"/>
    <w:rsid w:val="00F35F1F"/>
    <w:rsid w:val="00F361AC"/>
    <w:rsid w:val="00F37086"/>
    <w:rsid w:val="00F37AD9"/>
    <w:rsid w:val="00F70382"/>
    <w:rsid w:val="00F728EB"/>
    <w:rsid w:val="00F80324"/>
    <w:rsid w:val="00F857BD"/>
    <w:rsid w:val="00FA3922"/>
    <w:rsid w:val="00FA7B44"/>
    <w:rsid w:val="00FD73FD"/>
    <w:rsid w:val="00FE01E2"/>
    <w:rsid w:val="00FE343A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2AD2"/>
  <w15:docId w15:val="{49AFB057-1A42-4B4F-91F4-5B44499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73C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06BE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320-3BBA-4476-B20F-6D2553F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2592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Artūrs Balodis</cp:lastModifiedBy>
  <cp:revision>25</cp:revision>
  <cp:lastPrinted>2019-09-18T11:13:00Z</cp:lastPrinted>
  <dcterms:created xsi:type="dcterms:W3CDTF">2020-09-16T12:44:00Z</dcterms:created>
  <dcterms:modified xsi:type="dcterms:W3CDTF">2023-10-03T11:17:00Z</dcterms:modified>
</cp:coreProperties>
</file>